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F15D" w14:textId="7718B971" w:rsidR="00201098" w:rsidRDefault="0039572C" w:rsidP="0039572C">
      <w:pPr>
        <w:pStyle w:val="Title"/>
        <w:jc w:val="center"/>
      </w:pPr>
      <w:r>
        <w:t>Professional Templates for UTSA Public Health Students and Interns</w:t>
      </w:r>
    </w:p>
    <w:p w14:paraId="56A7AD20" w14:textId="77777777" w:rsidR="0039572C" w:rsidRDefault="0039572C" w:rsidP="0039572C"/>
    <w:p w14:paraId="3049451E" w14:textId="77777777" w:rsidR="0039572C" w:rsidRDefault="0039572C"/>
    <w:sdt>
      <w:sdtPr>
        <w:id w:val="997082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63A8882" w14:textId="6EFB5116" w:rsidR="00844E4B" w:rsidRDefault="00844E4B">
          <w:pPr>
            <w:pStyle w:val="TOCHeading"/>
          </w:pPr>
          <w:r>
            <w:t>Contents</w:t>
          </w:r>
        </w:p>
        <w:p w14:paraId="5904B2FF" w14:textId="3F3E422C" w:rsidR="00844E4B" w:rsidRDefault="00844E4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90514" w:history="1">
            <w:r w:rsidRPr="00463B53">
              <w:rPr>
                <w:rStyle w:val="Hyperlink"/>
                <w:noProof/>
              </w:rPr>
              <w:t>Resum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CFC2" w14:textId="660161CD" w:rsidR="00844E4B" w:rsidRDefault="00844E4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66490515" w:history="1">
            <w:r w:rsidRPr="00463B53">
              <w:rPr>
                <w:rStyle w:val="Hyperlink"/>
                <w:noProof/>
              </w:rPr>
              <w:t>Cover Let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0744" w14:textId="11ECCFFC" w:rsidR="00844E4B" w:rsidRDefault="00844E4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66490516" w:history="1">
            <w:r w:rsidRPr="00463B53">
              <w:rPr>
                <w:rStyle w:val="Hyperlink"/>
                <w:noProof/>
              </w:rPr>
              <w:t>Email Contac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D605" w14:textId="0561819D" w:rsidR="00844E4B" w:rsidRDefault="00844E4B">
          <w:r>
            <w:rPr>
              <w:b/>
              <w:bCs/>
              <w:noProof/>
            </w:rPr>
            <w:fldChar w:fldCharType="end"/>
          </w:r>
        </w:p>
      </w:sdtContent>
    </w:sdt>
    <w:p w14:paraId="22DDB966" w14:textId="77777777" w:rsidR="00844E4B" w:rsidRDefault="00844E4B"/>
    <w:p w14:paraId="7E8B7A03" w14:textId="77777777" w:rsidR="0039572C" w:rsidRDefault="0039572C"/>
    <w:p w14:paraId="47BE8A22" w14:textId="77777777" w:rsidR="0039572C" w:rsidRDefault="0039572C"/>
    <w:p w14:paraId="13BBEE0D" w14:textId="77777777" w:rsidR="0039572C" w:rsidRDefault="0039572C"/>
    <w:p w14:paraId="6AA7E9B3" w14:textId="77777777" w:rsidR="0039572C" w:rsidRDefault="0039572C"/>
    <w:p w14:paraId="12610D21" w14:textId="77777777" w:rsidR="0039572C" w:rsidRDefault="0039572C"/>
    <w:p w14:paraId="55E057C4" w14:textId="77777777" w:rsidR="0039572C" w:rsidRDefault="0039572C"/>
    <w:p w14:paraId="344BBAE5" w14:textId="77777777" w:rsidR="0039572C" w:rsidRDefault="0039572C"/>
    <w:p w14:paraId="3593D908" w14:textId="77777777" w:rsidR="0039572C" w:rsidRDefault="0039572C"/>
    <w:p w14:paraId="24CEE8A1" w14:textId="77777777" w:rsidR="0039572C" w:rsidRDefault="0039572C"/>
    <w:p w14:paraId="315E04D9" w14:textId="77777777" w:rsidR="0039572C" w:rsidRDefault="0039572C"/>
    <w:p w14:paraId="5D1330E6" w14:textId="77777777" w:rsidR="0039572C" w:rsidRDefault="0039572C"/>
    <w:p w14:paraId="112C01D9" w14:textId="77777777" w:rsidR="0039572C" w:rsidRDefault="0039572C"/>
    <w:p w14:paraId="68AF82E7" w14:textId="77777777" w:rsidR="0039572C" w:rsidRDefault="0039572C"/>
    <w:p w14:paraId="4D658848" w14:textId="77777777" w:rsidR="0039572C" w:rsidRDefault="0039572C"/>
    <w:p w14:paraId="275A4477" w14:textId="77777777" w:rsidR="0039572C" w:rsidRDefault="0039572C"/>
    <w:p w14:paraId="471A940B" w14:textId="77777777" w:rsidR="0039572C" w:rsidRDefault="0039572C"/>
    <w:p w14:paraId="73341405" w14:textId="77777777" w:rsidR="0039572C" w:rsidRDefault="0039572C"/>
    <w:p w14:paraId="47EFB6B5" w14:textId="77777777" w:rsidR="0039572C" w:rsidRDefault="0039572C"/>
    <w:p w14:paraId="2624948A" w14:textId="77777777" w:rsidR="0039572C" w:rsidRDefault="0039572C"/>
    <w:p w14:paraId="4DABE08E" w14:textId="77777777" w:rsidR="0039572C" w:rsidRDefault="0039572C"/>
    <w:p w14:paraId="08431E32" w14:textId="77777777" w:rsidR="0039572C" w:rsidRDefault="0039572C"/>
    <w:p w14:paraId="5C40A442" w14:textId="77777777" w:rsidR="0039572C" w:rsidRDefault="0039572C"/>
    <w:p w14:paraId="4AE466C5" w14:textId="77777777" w:rsidR="00844E4B" w:rsidRDefault="00844E4B"/>
    <w:p w14:paraId="4CD50294" w14:textId="77777777" w:rsidR="00844E4B" w:rsidRDefault="00844E4B"/>
    <w:p w14:paraId="0E89C93F" w14:textId="057A1E76" w:rsidR="0039572C" w:rsidRDefault="00844E4B" w:rsidP="00844E4B">
      <w:pPr>
        <w:pStyle w:val="Heading1"/>
      </w:pPr>
      <w:bookmarkStart w:id="0" w:name="_Toc166490514"/>
      <w:r>
        <w:t>Resume Template</w:t>
      </w:r>
      <w:bookmarkEnd w:id="0"/>
    </w:p>
    <w:p w14:paraId="415243EF" w14:textId="77777777" w:rsidR="0039572C" w:rsidRPr="0039572C" w:rsidRDefault="0039572C" w:rsidP="0039572C">
      <w:pPr>
        <w:widowControl w:val="0"/>
        <w:autoSpaceDE w:val="0"/>
        <w:autoSpaceDN w:val="0"/>
        <w:spacing w:before="67" w:after="0" w:line="367" w:lineRule="exact"/>
        <w:ind w:left="995" w:right="1015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YOUR</w:t>
      </w:r>
      <w:r w:rsidRPr="0039572C">
        <w:rPr>
          <w:rFonts w:ascii="Times New Roman" w:eastAsia="Times New Roman" w:hAnsi="Times New Roman" w:cs="Times New Roman"/>
          <w:b/>
          <w:bCs/>
          <w:spacing w:val="-12"/>
          <w:kern w:val="0"/>
          <w:sz w:val="32"/>
          <w:szCs w:val="32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>NAME</w:t>
      </w:r>
    </w:p>
    <w:p w14:paraId="0C04F4C7" w14:textId="77777777" w:rsidR="0039572C" w:rsidRPr="0039572C" w:rsidRDefault="0039572C" w:rsidP="0039572C">
      <w:pPr>
        <w:widowControl w:val="0"/>
        <w:autoSpaceDE w:val="0"/>
        <w:autoSpaceDN w:val="0"/>
        <w:spacing w:after="0" w:line="252" w:lineRule="exact"/>
        <w:ind w:left="997" w:right="101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ity &amp; State,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Phone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Number,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Email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ddress,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Optional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LinkedIn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ustomized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URL</w:t>
      </w:r>
    </w:p>
    <w:p w14:paraId="352F3EAD" w14:textId="77777777" w:rsidR="0039572C" w:rsidRPr="0039572C" w:rsidRDefault="0039572C" w:rsidP="003957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843827" w14:textId="77777777" w:rsidR="0039572C" w:rsidRPr="0039572C" w:rsidRDefault="0039572C" w:rsidP="0039572C">
      <w:pPr>
        <w:widowControl w:val="0"/>
        <w:autoSpaceDE w:val="0"/>
        <w:autoSpaceDN w:val="0"/>
        <w:spacing w:after="0" w:line="240" w:lineRule="auto"/>
        <w:ind w:left="100" w:right="164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SUMMARY</w:t>
      </w:r>
      <w:r w:rsidRPr="0039572C">
        <w:rPr>
          <w:rFonts w:ascii="Times New Roman" w:eastAsia="Times New Roman" w:hAnsi="Times New Roman" w:cs="Times New Roman"/>
          <w:b/>
          <w:spacing w:val="-6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QUALIFICATIONS</w:t>
      </w:r>
      <w:r w:rsidRPr="0039572C">
        <w:rPr>
          <w:rFonts w:ascii="Times New Roman" w:eastAsia="Times New Roman" w:hAnsi="Times New Roman" w:cs="Times New Roman"/>
          <w:b/>
          <w:spacing w:val="-3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(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list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3-5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strengths,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certifications,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languages,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software,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ther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 xml:space="preserve">relevant skills that align with position-use </w:t>
      </w:r>
      <w:proofErr w:type="gramStart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#,$</w:t>
      </w:r>
      <w:proofErr w:type="gramEnd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,%, time)</w:t>
      </w:r>
    </w:p>
    <w:p w14:paraId="1B6B310C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2"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Fluent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panish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(reading,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writing,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speaking)</w:t>
      </w:r>
    </w:p>
    <w:p w14:paraId="7A455D04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years’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ustomer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ervice experience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emonstrating</w:t>
      </w:r>
      <w:r w:rsidRPr="0039572C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quality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communication and team </w:t>
      </w:r>
      <w:proofErr w:type="gramStart"/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work</w:t>
      </w:r>
      <w:proofErr w:type="gramEnd"/>
    </w:p>
    <w:p w14:paraId="520E637B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723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Proficient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in the use of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Microsoft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Excel and PowerPoint, Zoom, and Facebook and Instagram</w:t>
      </w:r>
    </w:p>
    <w:p w14:paraId="0D0B376F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Experience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reating</w:t>
      </w:r>
      <w:r w:rsidRPr="0039572C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health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education content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relevant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Pr="0039572C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ommunity</w:t>
      </w:r>
      <w:r w:rsidRPr="0039572C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needs</w:t>
      </w:r>
      <w:proofErr w:type="gramEnd"/>
    </w:p>
    <w:p w14:paraId="025A5753" w14:textId="77777777" w:rsidR="0039572C" w:rsidRPr="0039572C" w:rsidRDefault="0039572C" w:rsidP="003957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p w14:paraId="5ED4AEE4" w14:textId="0CDA2097" w:rsidR="0039572C" w:rsidRPr="0039572C" w:rsidRDefault="0039572C" w:rsidP="0039572C">
      <w:pPr>
        <w:widowControl w:val="0"/>
        <w:tabs>
          <w:tab w:val="left" w:pos="6506"/>
        </w:tabs>
        <w:autoSpaceDE w:val="0"/>
        <w:autoSpaceDN w:val="0"/>
        <w:spacing w:before="1" w:after="0" w:line="252" w:lineRule="exact"/>
        <w:ind w:left="100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spacing w:val="-2"/>
          <w:kern w:val="0"/>
          <w:u w:val="single"/>
          <w14:ligatures w14:val="none"/>
        </w:rPr>
        <w:t>EDUCATION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</w:t>
      </w:r>
      <w:r w:rsidRPr="0039572C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(</w:t>
      </w:r>
      <w:proofErr w:type="gramEnd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nly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add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GPA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if</w:t>
      </w:r>
      <w:r w:rsidRPr="0039572C">
        <w:rPr>
          <w:rFonts w:ascii="Times New Roman" w:eastAsia="Times New Roman" w:hAnsi="Times New Roman" w:cs="Times New Roman"/>
          <w:i/>
          <w:spacing w:val="-1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3.0+,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Do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not</w:t>
      </w:r>
      <w:r w:rsidRPr="0039572C">
        <w:rPr>
          <w:rFonts w:ascii="Times New Roman" w:eastAsia="Times New Roman" w:hAnsi="Times New Roman" w:cs="Times New Roman"/>
          <w:i/>
          <w:spacing w:val="-1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round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>up</w:t>
      </w:r>
      <w:r w:rsidRPr="0039572C">
        <w:rPr>
          <w:rFonts w:ascii="Times New Roman" w:eastAsia="Times New Roman" w:hAnsi="Times New Roman" w:cs="Times New Roman"/>
          <w:spacing w:val="-5"/>
          <w:kern w:val="0"/>
          <w:highlight w:val="yellow"/>
          <w14:ligatures w14:val="none"/>
        </w:rPr>
        <w:t>)</w:t>
      </w:r>
    </w:p>
    <w:p w14:paraId="659A0F7E" w14:textId="0309C395" w:rsidR="0039572C" w:rsidRDefault="0039572C" w:rsidP="0039572C">
      <w:pPr>
        <w:widowControl w:val="0"/>
        <w:tabs>
          <w:tab w:val="left" w:pos="6854"/>
          <w:tab w:val="left" w:pos="9221"/>
        </w:tabs>
        <w:autoSpaceDE w:val="0"/>
        <w:autoSpaceDN w:val="0"/>
        <w:spacing w:after="0" w:line="240" w:lineRule="auto"/>
        <w:ind w:left="100" w:right="132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The University of Texas at San Antonio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Expected</w:t>
      </w:r>
      <w:r w:rsidRPr="0039572C">
        <w:rPr>
          <w:rFonts w:ascii="Times New Roman" w:eastAsia="Times New Roman" w:hAnsi="Times New Roman" w:cs="Times New Roman"/>
          <w:b/>
          <w:spacing w:val="-1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Graduation:</w:t>
      </w:r>
      <w:r w:rsidRPr="0039572C">
        <w:rPr>
          <w:rFonts w:ascii="Times New Roman" w:eastAsia="Times New Roman" w:hAnsi="Times New Roman" w:cs="Times New Roman"/>
          <w:b/>
          <w:spacing w:val="-1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Month Year </w:t>
      </w:r>
    </w:p>
    <w:p w14:paraId="20465353" w14:textId="3A2ACE2C" w:rsidR="0039572C" w:rsidRPr="0039572C" w:rsidRDefault="0039572C" w:rsidP="0039572C">
      <w:pPr>
        <w:widowControl w:val="0"/>
        <w:tabs>
          <w:tab w:val="left" w:pos="6854"/>
          <w:tab w:val="left" w:pos="9221"/>
        </w:tabs>
        <w:autoSpaceDE w:val="0"/>
        <w:autoSpaceDN w:val="0"/>
        <w:spacing w:after="0" w:line="240" w:lineRule="auto"/>
        <w:ind w:left="100" w:right="132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Bachelor</w:t>
      </w:r>
      <w:r w:rsidRPr="0039572C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of Science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in</w:t>
      </w:r>
      <w:r w:rsidRPr="0039572C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Public</w:t>
      </w:r>
      <w:r w:rsidRPr="0039572C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Health,</w:t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highlight w:val="yellow"/>
          <w14:ligatures w14:val="none"/>
        </w:rPr>
        <w:t>[include concentration if desired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]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          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GPA:</w:t>
      </w:r>
      <w:r w:rsidRPr="0039572C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3.39</w:t>
      </w:r>
    </w:p>
    <w:p w14:paraId="44F7503F" w14:textId="77777777" w:rsidR="0039572C" w:rsidRPr="0039572C" w:rsidRDefault="0039572C" w:rsidP="0039572C">
      <w:pPr>
        <w:widowControl w:val="0"/>
        <w:autoSpaceDE w:val="0"/>
        <w:autoSpaceDN w:val="0"/>
        <w:spacing w:before="127" w:after="10" w:line="240" w:lineRule="auto"/>
        <w:ind w:left="820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levant</w:t>
      </w:r>
      <w:r w:rsidRPr="0039572C">
        <w:rPr>
          <w:rFonts w:ascii="Times New Roman" w:eastAsia="Times New Roman" w:hAnsi="Times New Roman" w:cs="Times New Roman"/>
          <w:spacing w:val="-4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Coursework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(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List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4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i/>
          <w:spacing w:val="-1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your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:u w:val="single"/>
          <w14:ligatures w14:val="none"/>
        </w:rPr>
        <w:t>upper-level</w:t>
      </w:r>
      <w:r w:rsidRPr="0039572C">
        <w:rPr>
          <w:rFonts w:ascii="Times New Roman" w:eastAsia="Times New Roman" w:hAnsi="Times New Roman" w:cs="Times New Roman"/>
          <w:i/>
          <w:spacing w:val="-1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courses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hat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relat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o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h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job/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>internship</w:t>
      </w:r>
      <w:r w:rsidRPr="0039572C">
        <w:rPr>
          <w:rFonts w:ascii="Times New Roman" w:eastAsia="Times New Roman" w:hAnsi="Times New Roman" w:cs="Times New Roman"/>
          <w:spacing w:val="-2"/>
          <w:kern w:val="0"/>
          <w:highlight w:val="yellow"/>
          <w14:ligatures w14:val="none"/>
        </w:rPr>
        <w:t>)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4951"/>
      </w:tblGrid>
      <w:tr w:rsidR="0039572C" w:rsidRPr="0039572C" w14:paraId="675DF7F3" w14:textId="77777777" w:rsidTr="004A4499">
        <w:trPr>
          <w:trHeight w:val="274"/>
        </w:trPr>
        <w:tc>
          <w:tcPr>
            <w:tcW w:w="3688" w:type="dxa"/>
          </w:tcPr>
          <w:p w14:paraId="5ECE6A76" w14:textId="77777777" w:rsidR="0039572C" w:rsidRPr="0039572C" w:rsidRDefault="0039572C" w:rsidP="0039572C">
            <w:pPr>
              <w:widowControl w:val="0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autoSpaceDE w:val="0"/>
              <w:autoSpaceDN w:val="0"/>
              <w:spacing w:before="1" w:after="0" w:line="254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uman</w:t>
            </w:r>
            <w:r w:rsidRPr="0039572C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ase</w:t>
            </w:r>
            <w:r w:rsidRPr="0039572C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</w:t>
            </w:r>
            <w:r w:rsidRPr="0039572C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Epidemiology</w:t>
            </w:r>
          </w:p>
        </w:tc>
        <w:tc>
          <w:tcPr>
            <w:tcW w:w="4951" w:type="dxa"/>
          </w:tcPr>
          <w:p w14:paraId="2FD70816" w14:textId="77777777" w:rsidR="0039572C" w:rsidRPr="0039572C" w:rsidRDefault="0039572C" w:rsidP="0039572C">
            <w:pPr>
              <w:widowControl w:val="0"/>
              <w:numPr>
                <w:ilvl w:val="0"/>
                <w:numId w:val="3"/>
              </w:numPr>
              <w:tabs>
                <w:tab w:val="left" w:pos="576"/>
                <w:tab w:val="left" w:pos="577"/>
              </w:tabs>
              <w:autoSpaceDE w:val="0"/>
              <w:autoSpaceDN w:val="0"/>
              <w:spacing w:before="1" w:after="0" w:line="254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lth</w:t>
            </w:r>
            <w:r w:rsidRPr="0039572C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e</w:t>
            </w:r>
            <w:r w:rsidRPr="0039572C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System</w:t>
            </w:r>
          </w:p>
        </w:tc>
      </w:tr>
      <w:tr w:rsidR="0039572C" w:rsidRPr="0039572C" w14:paraId="75556D8D" w14:textId="77777777" w:rsidTr="004A4499">
        <w:trPr>
          <w:trHeight w:val="274"/>
        </w:trPr>
        <w:tc>
          <w:tcPr>
            <w:tcW w:w="3688" w:type="dxa"/>
          </w:tcPr>
          <w:p w14:paraId="1AFE1BD1" w14:textId="77777777" w:rsidR="0039572C" w:rsidRPr="0039572C" w:rsidRDefault="0039572C" w:rsidP="0039572C">
            <w:pPr>
              <w:widowControl w:val="0"/>
              <w:numPr>
                <w:ilvl w:val="0"/>
                <w:numId w:val="2"/>
              </w:numPr>
              <w:tabs>
                <w:tab w:val="left" w:pos="376"/>
                <w:tab w:val="left" w:pos="377"/>
              </w:tabs>
              <w:autoSpaceDE w:val="0"/>
              <w:autoSpaceDN w:val="0"/>
              <w:spacing w:before="4" w:after="0" w:line="250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</w:t>
            </w:r>
            <w:r w:rsidRPr="0039572C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es</w:t>
            </w:r>
            <w:r w:rsidRPr="0039572C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</w:t>
            </w:r>
            <w:r w:rsidRPr="0039572C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</w:t>
            </w:r>
            <w:r w:rsidRPr="0039572C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Health</w:t>
            </w:r>
          </w:p>
        </w:tc>
        <w:tc>
          <w:tcPr>
            <w:tcW w:w="4951" w:type="dxa"/>
          </w:tcPr>
          <w:p w14:paraId="217DE20A" w14:textId="77777777" w:rsidR="0039572C" w:rsidRPr="0039572C" w:rsidRDefault="0039572C" w:rsidP="0039572C">
            <w:pPr>
              <w:widowControl w:val="0"/>
              <w:numPr>
                <w:ilvl w:val="0"/>
                <w:numId w:val="1"/>
              </w:numPr>
              <w:tabs>
                <w:tab w:val="left" w:pos="576"/>
                <w:tab w:val="left" w:pos="577"/>
              </w:tabs>
              <w:autoSpaceDE w:val="0"/>
              <w:autoSpaceDN w:val="0"/>
              <w:spacing w:before="4" w:after="0" w:line="250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idemiologic</w:t>
            </w:r>
            <w:r w:rsidRPr="0039572C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hods</w:t>
            </w:r>
            <w:r w:rsidRPr="0039572C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</w:t>
            </w:r>
            <w:r w:rsidRPr="0039572C">
              <w:rPr>
                <w:rFonts w:ascii="Times New Roman" w:eastAsia="Times New Roman" w:hAnsi="Times New Roman" w:cs="Times New Roman"/>
                <w:spacing w:val="-7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te</w:t>
            </w:r>
            <w:r w:rsidRPr="0039572C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39572C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Outbreaks</w:t>
            </w:r>
          </w:p>
        </w:tc>
      </w:tr>
    </w:tbl>
    <w:p w14:paraId="6958A4D8" w14:textId="77777777" w:rsidR="0039572C" w:rsidRPr="0039572C" w:rsidRDefault="0039572C" w:rsidP="003957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p w14:paraId="08B8DE98" w14:textId="77777777" w:rsidR="0039572C" w:rsidRPr="0039572C" w:rsidRDefault="0039572C" w:rsidP="0039572C">
      <w:pPr>
        <w:widowControl w:val="0"/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RELEVANT</w:t>
      </w:r>
      <w:r w:rsidRPr="0039572C">
        <w:rPr>
          <w:rFonts w:ascii="Times New Roman" w:eastAsia="Times New Roman" w:hAnsi="Times New Roman" w:cs="Times New Roman"/>
          <w:b/>
          <w:spacing w:val="-6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PROJECTS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(list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2-3</w:t>
      </w:r>
      <w:r w:rsidRPr="0039572C">
        <w:rPr>
          <w:rFonts w:ascii="Times New Roman" w:eastAsia="Times New Roman" w:hAnsi="Times New Roman" w:cs="Times New Roman"/>
          <w:i/>
          <w:spacing w:val="-7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your</w:t>
      </w:r>
      <w:r w:rsidRPr="0039572C">
        <w:rPr>
          <w:rFonts w:ascii="Times New Roman" w:eastAsia="Times New Roman" w:hAnsi="Times New Roman" w:cs="Times New Roman"/>
          <w:i/>
          <w:spacing w:val="-6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course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experiences-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use</w:t>
      </w:r>
      <w:r w:rsidRPr="0039572C">
        <w:rPr>
          <w:rFonts w:ascii="Times New Roman" w:eastAsia="Times New Roman" w:hAnsi="Times New Roman" w:cs="Times New Roman"/>
          <w:i/>
          <w:spacing w:val="-6"/>
          <w:kern w:val="0"/>
          <w:highlight w:val="yellow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#,$</w:t>
      </w:r>
      <w:proofErr w:type="gramEnd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,%,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ime,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be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>specific)</w:t>
      </w:r>
    </w:p>
    <w:p w14:paraId="374024D1" w14:textId="7D009DCE" w:rsidR="0039572C" w:rsidRPr="0039572C" w:rsidRDefault="0039572C" w:rsidP="0039572C">
      <w:pPr>
        <w:widowControl w:val="0"/>
        <w:tabs>
          <w:tab w:val="left" w:pos="9013"/>
        </w:tabs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Pandemic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effects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on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societal</w:t>
      </w:r>
      <w:r w:rsidRPr="0039572C">
        <w:rPr>
          <w:rFonts w:ascii="Times New Roman" w:eastAsia="Times New Roman" w:hAnsi="Times New Roman" w:cs="Times New Roman"/>
          <w:b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behaviors</w:t>
      </w:r>
      <w:r w:rsidRPr="0039572C">
        <w:rPr>
          <w:rFonts w:ascii="Times New Roman" w:eastAsia="Times New Roman" w:hAnsi="Times New Roman" w:cs="Times New Roman"/>
          <w:b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(name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>project)</w:t>
      </w:r>
      <w:r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</w:t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Month Year</w:t>
      </w:r>
    </w:p>
    <w:p w14:paraId="32D13739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Reviewed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cholarly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ources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gather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information</w:t>
      </w:r>
      <w:r w:rsidRPr="0039572C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on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ocial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impacts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OVID-19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pandemic</w:t>
      </w:r>
      <w:proofErr w:type="gramEnd"/>
    </w:p>
    <w:p w14:paraId="04142A3C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145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emonstrated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quality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writing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ttention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etail</w:t>
      </w:r>
      <w:r w:rsidRPr="0039572C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through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eveloping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kern w:val="0"/>
          <w14:ligatures w14:val="none"/>
        </w:rPr>
        <w:t>20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gramEnd"/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paper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iting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15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resources in APA format</w:t>
      </w:r>
    </w:p>
    <w:p w14:paraId="14B151A7" w14:textId="77777777" w:rsidR="0039572C" w:rsidRPr="0039572C" w:rsidRDefault="0039572C" w:rsidP="0039572C">
      <w:pPr>
        <w:widowControl w:val="0"/>
        <w:autoSpaceDE w:val="0"/>
        <w:autoSpaceDN w:val="0"/>
        <w:spacing w:before="212" w:after="0" w:line="252" w:lineRule="exact"/>
        <w:ind w:left="100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RELEVANT EMPLOYMENT</w:t>
      </w:r>
      <w:r w:rsidRPr="0039572C">
        <w:rPr>
          <w:rFonts w:ascii="Times New Roman" w:eastAsia="Times New Roman" w:hAnsi="Times New Roman" w:cs="Times New Roman"/>
          <w:b/>
          <w:spacing w:val="-6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(list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accomplishments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as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it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relates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o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position-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use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#,$</w:t>
      </w:r>
      <w:proofErr w:type="gramEnd"/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,%,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ime,</w:t>
      </w:r>
      <w:r w:rsidRPr="0039572C">
        <w:rPr>
          <w:rFonts w:ascii="Times New Roman" w:eastAsia="Times New Roman" w:hAnsi="Times New Roman" w:cs="Times New Roman"/>
          <w:i/>
          <w:spacing w:val="-5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be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>specific)</w:t>
      </w:r>
    </w:p>
    <w:p w14:paraId="7196221F" w14:textId="193C283C" w:rsidR="0039572C" w:rsidRPr="0039572C" w:rsidRDefault="0039572C" w:rsidP="0039572C">
      <w:pPr>
        <w:widowControl w:val="0"/>
        <w:tabs>
          <w:tab w:val="left" w:pos="7661"/>
        </w:tabs>
        <w:autoSpaceDE w:val="0"/>
        <w:autoSpaceDN w:val="0"/>
        <w:spacing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Research Assistant,</w:t>
      </w:r>
      <w:r w:rsidRPr="0039572C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UTSA Department of Public Health,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an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ntonio,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proofErr w:type="gramStart"/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TX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Month</w:t>
      </w:r>
      <w:proofErr w:type="gramEnd"/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Year</w:t>
      </w:r>
      <w:r w:rsidRPr="0039572C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–Month Year</w:t>
      </w:r>
    </w:p>
    <w:p w14:paraId="27A7F0C8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 xml:space="preserve">Collaborated in a team of 5 to collect and analyze </w:t>
      </w:r>
      <w:proofErr w:type="gramStart"/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gramEnd"/>
    </w:p>
    <w:p w14:paraId="70CCE353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 xml:space="preserve">Developed protocols for data collection, analysis, and </w:t>
      </w:r>
      <w:proofErr w:type="gramStart"/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issemination</w:t>
      </w:r>
      <w:proofErr w:type="gramEnd"/>
    </w:p>
    <w:p w14:paraId="7F39C99B" w14:textId="77777777" w:rsidR="0039572C" w:rsidRPr="0039572C" w:rsidRDefault="0039572C" w:rsidP="0039572C">
      <w:pPr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 xml:space="preserve">Completed compliance training on research </w:t>
      </w:r>
      <w:proofErr w:type="gramStart"/>
      <w:r w:rsidRPr="0039572C">
        <w:rPr>
          <w:rFonts w:ascii="Times New Roman" w:eastAsia="Times New Roman" w:hAnsi="Times New Roman" w:cs="Times New Roman"/>
          <w:kern w:val="0"/>
          <w14:ligatures w14:val="none"/>
        </w:rPr>
        <w:t>ethics</w:t>
      </w:r>
      <w:proofErr w:type="gramEnd"/>
    </w:p>
    <w:p w14:paraId="66F83338" w14:textId="77777777" w:rsidR="0039572C" w:rsidRPr="0039572C" w:rsidRDefault="0039572C" w:rsidP="0039572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p w14:paraId="5AD1EB8B" w14:textId="77777777" w:rsidR="0039572C" w:rsidRPr="0039572C" w:rsidRDefault="0039572C" w:rsidP="0039572C">
      <w:pPr>
        <w:widowControl w:val="0"/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ORGANIZATIONS</w:t>
      </w:r>
      <w:r w:rsidRPr="0039572C">
        <w:rPr>
          <w:rFonts w:ascii="Times New Roman" w:eastAsia="Times New Roman" w:hAnsi="Times New Roman" w:cs="Times New Roman"/>
          <w:b/>
          <w:spacing w:val="-5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&amp;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LEADERSHIP</w:t>
      </w:r>
      <w:r w:rsidRPr="0039572C">
        <w:rPr>
          <w:rFonts w:ascii="Times New Roman" w:eastAsia="Times New Roman" w:hAnsi="Times New Roman" w:cs="Times New Roman"/>
          <w:b/>
          <w:spacing w:val="-1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(nam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rganizations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and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leadership</w:t>
      </w:r>
      <w:r w:rsidRPr="0039572C">
        <w:rPr>
          <w:rFonts w:ascii="Times New Roman" w:eastAsia="Times New Roman" w:hAnsi="Times New Roman" w:cs="Times New Roman"/>
          <w:i/>
          <w:spacing w:val="-8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roles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held</w:t>
      </w:r>
      <w:r w:rsidRPr="0039572C">
        <w:rPr>
          <w:rFonts w:ascii="Times New Roman" w:eastAsia="Times New Roman" w:hAnsi="Times New Roman" w:cs="Times New Roman"/>
          <w:i/>
          <w:spacing w:val="-7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if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>any)</w:t>
      </w:r>
    </w:p>
    <w:p w14:paraId="42462B88" w14:textId="77777777" w:rsidR="0039572C" w:rsidRPr="0039572C" w:rsidRDefault="0039572C" w:rsidP="0039572C">
      <w:pPr>
        <w:widowControl w:val="0"/>
        <w:tabs>
          <w:tab w:val="left" w:pos="8223"/>
        </w:tabs>
        <w:autoSpaceDE w:val="0"/>
        <w:autoSpaceDN w:val="0"/>
        <w:spacing w:before="1"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Public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Health</w:t>
      </w:r>
      <w:r w:rsidRPr="0039572C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ociety-</w:t>
      </w:r>
      <w:r w:rsidRPr="0039572C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Vice</w:t>
      </w:r>
      <w:r w:rsidRPr="0039572C">
        <w:rPr>
          <w:rFonts w:ascii="Times New Roman" w:eastAsia="Times New Roman" w:hAnsi="Times New Roman" w:cs="Times New Roman"/>
          <w:b/>
          <w:i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>President</w:t>
      </w:r>
      <w:r w:rsidRPr="0039572C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ab/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Month Year-Present</w:t>
      </w:r>
    </w:p>
    <w:p w14:paraId="1900D9CC" w14:textId="29722B93" w:rsidR="0039572C" w:rsidRPr="0039572C" w:rsidRDefault="0039572C" w:rsidP="0039572C">
      <w:pPr>
        <w:widowControl w:val="0"/>
        <w:tabs>
          <w:tab w:val="left" w:pos="8237"/>
        </w:tabs>
        <w:autoSpaceDE w:val="0"/>
        <w:autoSpaceDN w:val="0"/>
        <w:spacing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HOSA-</w:t>
      </w:r>
      <w:r w:rsidRPr="0039572C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Future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Health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Professionals-</w:t>
      </w:r>
      <w:r w:rsidRPr="0039572C"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>Secretary</w:t>
      </w:r>
      <w:r w:rsidRPr="0039572C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ab/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Month Year-Present</w:t>
      </w:r>
    </w:p>
    <w:p w14:paraId="50B03555" w14:textId="77777777" w:rsidR="0039572C" w:rsidRPr="0039572C" w:rsidRDefault="0039572C" w:rsidP="003957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2FAEFFF" w14:textId="77777777" w:rsidR="0039572C" w:rsidRPr="0039572C" w:rsidRDefault="0039572C" w:rsidP="0039572C">
      <w:pPr>
        <w:widowControl w:val="0"/>
        <w:autoSpaceDE w:val="0"/>
        <w:autoSpaceDN w:val="0"/>
        <w:spacing w:before="1" w:after="0" w:line="252" w:lineRule="exact"/>
        <w:ind w:left="100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COMMUNITY</w:t>
      </w:r>
      <w:r w:rsidRPr="0039572C">
        <w:rPr>
          <w:rFonts w:ascii="Times New Roman" w:eastAsia="Times New Roman" w:hAnsi="Times New Roman" w:cs="Times New Roman"/>
          <w:b/>
          <w:spacing w:val="-3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INVOLVEMENT</w:t>
      </w:r>
      <w:r w:rsidRPr="0039572C">
        <w:rPr>
          <w:rFonts w:ascii="Times New Roman" w:eastAsia="Times New Roman" w:hAnsi="Times New Roman" w:cs="Times New Roman"/>
          <w:b/>
          <w:spacing w:val="-4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(nam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f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event</w:t>
      </w:r>
      <w:r w:rsidRPr="0039572C">
        <w:rPr>
          <w:rFonts w:ascii="Times New Roman" w:eastAsia="Times New Roman" w:hAnsi="Times New Roman" w:cs="Times New Roman"/>
          <w:i/>
          <w:spacing w:val="-6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r</w:t>
      </w:r>
      <w:r w:rsidRPr="0039572C">
        <w:rPr>
          <w:rFonts w:ascii="Times New Roman" w:eastAsia="Times New Roman" w:hAnsi="Times New Roman" w:cs="Times New Roman"/>
          <w:i/>
          <w:spacing w:val="-6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plac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wher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volunteering</w:t>
      </w:r>
      <w:r w:rsidRPr="0039572C">
        <w:rPr>
          <w:rFonts w:ascii="Times New Roman" w:eastAsia="Times New Roman" w:hAnsi="Times New Roman" w:cs="Times New Roman"/>
          <w:i/>
          <w:spacing w:val="-7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ook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>place)</w:t>
      </w:r>
    </w:p>
    <w:p w14:paraId="3FD5D59D" w14:textId="65429525" w:rsidR="0039572C" w:rsidRPr="0039572C" w:rsidRDefault="0039572C" w:rsidP="0039572C">
      <w:pPr>
        <w:widowControl w:val="0"/>
        <w:tabs>
          <w:tab w:val="left" w:pos="7738"/>
        </w:tabs>
        <w:autoSpaceDE w:val="0"/>
        <w:autoSpaceDN w:val="0"/>
        <w:spacing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an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ntonio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Food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Bank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Total hours (use for one-time or intermittent volunteering)</w:t>
      </w:r>
    </w:p>
    <w:p w14:paraId="0970C8EC" w14:textId="24664C1B" w:rsidR="0039572C" w:rsidRPr="0039572C" w:rsidRDefault="0039572C" w:rsidP="0039572C">
      <w:pPr>
        <w:widowControl w:val="0"/>
        <w:tabs>
          <w:tab w:val="left" w:pos="7726"/>
        </w:tabs>
        <w:autoSpaceDE w:val="0"/>
        <w:autoSpaceDN w:val="0"/>
        <w:spacing w:before="1"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Texas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Disaster</w:t>
      </w:r>
      <w:r w:rsidRPr="003957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Volunte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</w:t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Month Year-Month Year</w:t>
      </w:r>
    </w:p>
    <w:p w14:paraId="7EF9AF8C" w14:textId="77777777" w:rsidR="0039572C" w:rsidRPr="0039572C" w:rsidRDefault="0039572C" w:rsidP="0039572C">
      <w:pPr>
        <w:widowControl w:val="0"/>
        <w:tabs>
          <w:tab w:val="left" w:pos="7742"/>
        </w:tabs>
        <w:autoSpaceDE w:val="0"/>
        <w:autoSpaceDN w:val="0"/>
        <w:spacing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E7D780A" w14:textId="77777777" w:rsidR="0039572C" w:rsidRPr="0039572C" w:rsidRDefault="0039572C" w:rsidP="0039572C">
      <w:pPr>
        <w:widowControl w:val="0"/>
        <w:autoSpaceDE w:val="0"/>
        <w:autoSpaceDN w:val="0"/>
        <w:spacing w:after="0" w:line="252" w:lineRule="exact"/>
        <w:ind w:left="100"/>
        <w:rPr>
          <w:rFonts w:ascii="Times New Roman" w:eastAsia="Times New Roman" w:hAnsi="Times New Roman" w:cs="Times New Roman"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ADDITIONAL</w:t>
      </w:r>
      <w:r w:rsidRPr="0039572C">
        <w:rPr>
          <w:rFonts w:ascii="Times New Roman" w:eastAsia="Times New Roman" w:hAnsi="Times New Roman" w:cs="Times New Roman"/>
          <w:b/>
          <w:spacing w:val="-8"/>
          <w:kern w:val="0"/>
          <w:u w:val="single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EMPLOYMENT</w:t>
      </w:r>
      <w:r w:rsidRPr="0039572C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(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list</w:t>
      </w:r>
      <w:r w:rsidRPr="0039572C">
        <w:rPr>
          <w:rFonts w:ascii="Times New Roman" w:eastAsia="Times New Roman" w:hAnsi="Times New Roman" w:cs="Times New Roman"/>
          <w:i/>
          <w:spacing w:val="-6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if</w:t>
      </w:r>
      <w:r w:rsidRPr="0039572C">
        <w:rPr>
          <w:rFonts w:ascii="Times New Roman" w:eastAsia="Times New Roman" w:hAnsi="Times New Roman" w:cs="Times New Roman"/>
          <w:i/>
          <w:spacing w:val="-3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there</w:t>
      </w:r>
      <w:r w:rsidRPr="0039572C">
        <w:rPr>
          <w:rFonts w:ascii="Times New Roman" w:eastAsia="Times New Roman" w:hAnsi="Times New Roman" w:cs="Times New Roman"/>
          <w:i/>
          <w:spacing w:val="-7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is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additional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experience</w:t>
      </w:r>
      <w:r w:rsidRPr="0039572C">
        <w:rPr>
          <w:rFonts w:ascii="Times New Roman" w:eastAsia="Times New Roman" w:hAnsi="Times New Roman" w:cs="Times New Roman"/>
          <w:i/>
          <w:spacing w:val="-4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kern w:val="0"/>
          <w:highlight w:val="yellow"/>
          <w14:ligatures w14:val="none"/>
        </w:rPr>
        <w:t>or</w:t>
      </w:r>
      <w:r w:rsidRPr="0039572C">
        <w:rPr>
          <w:rFonts w:ascii="Times New Roman" w:eastAsia="Times New Roman" w:hAnsi="Times New Roman" w:cs="Times New Roman"/>
          <w:i/>
          <w:spacing w:val="-6"/>
          <w:kern w:val="0"/>
          <w:highlight w:val="yellow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i/>
          <w:spacing w:val="-2"/>
          <w:kern w:val="0"/>
          <w:highlight w:val="yellow"/>
          <w14:ligatures w14:val="none"/>
        </w:rPr>
        <w:t>longevity</w:t>
      </w:r>
      <w:r w:rsidRPr="0039572C">
        <w:rPr>
          <w:rFonts w:ascii="Times New Roman" w:eastAsia="Times New Roman" w:hAnsi="Times New Roman" w:cs="Times New Roman"/>
          <w:spacing w:val="-2"/>
          <w:kern w:val="0"/>
          <w:highlight w:val="yellow"/>
          <w14:ligatures w14:val="none"/>
        </w:rPr>
        <w:t>)</w:t>
      </w:r>
    </w:p>
    <w:p w14:paraId="4E72CB43" w14:textId="249B988F" w:rsidR="0039572C" w:rsidRPr="0039572C" w:rsidRDefault="0039572C" w:rsidP="0039572C">
      <w:pPr>
        <w:widowControl w:val="0"/>
        <w:tabs>
          <w:tab w:val="left" w:pos="7738"/>
        </w:tabs>
        <w:autoSpaceDE w:val="0"/>
        <w:autoSpaceDN w:val="0"/>
        <w:spacing w:after="0" w:line="252" w:lineRule="exact"/>
        <w:ind w:left="10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Team</w:t>
      </w:r>
      <w:r w:rsidRPr="0039572C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b/>
          <w:kern w:val="0"/>
          <w14:ligatures w14:val="none"/>
        </w:rPr>
        <w:t>Member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Costco,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San</w:t>
      </w:r>
      <w:r w:rsidRPr="0039572C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kern w:val="0"/>
          <w14:ligatures w14:val="none"/>
        </w:rPr>
        <w:t>Antonio,</w:t>
      </w:r>
      <w:r w:rsidRPr="0039572C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39572C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TX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</w:t>
      </w:r>
      <w:r w:rsidRPr="0039572C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Month Year-Month Year</w:t>
      </w:r>
    </w:p>
    <w:p w14:paraId="56E37D04" w14:textId="49DFB892" w:rsidR="0039572C" w:rsidRDefault="0039572C"/>
    <w:p w14:paraId="2A1B2D73" w14:textId="77777777" w:rsidR="0039572C" w:rsidRDefault="0039572C"/>
    <w:p w14:paraId="06D6494B" w14:textId="45C94630" w:rsidR="00844E4B" w:rsidRDefault="00844E4B"/>
    <w:p w14:paraId="559669D7" w14:textId="77777777" w:rsidR="00844E4B" w:rsidRDefault="00844E4B">
      <w:r>
        <w:br w:type="page"/>
      </w:r>
    </w:p>
    <w:p w14:paraId="14DEA8C1" w14:textId="35C928CB" w:rsidR="00844E4B" w:rsidRDefault="00844E4B" w:rsidP="00844E4B">
      <w:pPr>
        <w:pStyle w:val="Heading1"/>
      </w:pPr>
      <w:bookmarkStart w:id="1" w:name="_Toc166490515"/>
      <w:r>
        <w:lastRenderedPageBreak/>
        <w:t>Cover Letter Template</w:t>
      </w:r>
      <w:bookmarkEnd w:id="1"/>
    </w:p>
    <w:p w14:paraId="52313BA0" w14:textId="5211EDDA" w:rsidR="0039572C" w:rsidRDefault="00844E4B">
      <w:r w:rsidRPr="00844E4B">
        <w:drawing>
          <wp:inline distT="0" distB="0" distL="0" distR="0" wp14:anchorId="4A913850" wp14:editId="370EE91E">
            <wp:extent cx="7138968" cy="8460533"/>
            <wp:effectExtent l="0" t="0" r="5080" b="0"/>
            <wp:docPr id="2107376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17" cy="84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FD79" w14:textId="77777777" w:rsidR="00844E4B" w:rsidRDefault="00844E4B"/>
    <w:p w14:paraId="17CAFDAD" w14:textId="77777777" w:rsidR="00844E4B" w:rsidRDefault="00844E4B"/>
    <w:p w14:paraId="2153FBAC" w14:textId="13448760" w:rsidR="00844E4B" w:rsidRDefault="00844E4B" w:rsidP="00844E4B">
      <w:pPr>
        <w:pStyle w:val="Heading1"/>
      </w:pPr>
      <w:bookmarkStart w:id="2" w:name="_Toc166490516"/>
      <w:r>
        <w:t>Email Contact Template</w:t>
      </w:r>
      <w:bookmarkEnd w:id="2"/>
    </w:p>
    <w:p w14:paraId="61C3AE15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B5CA4D1" w14:textId="6991E6D8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, some sites require a formal application process through a website. For others, you can send an email inquiry using the template below. Notice this is similar in format to the cover letter. </w:t>
      </w:r>
    </w:p>
    <w:p w14:paraId="6282F53D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51DDA91" w14:textId="6C2BAC6E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[Greeting/salutation],</w:t>
      </w:r>
    </w:p>
    <w:p w14:paraId="0556AC85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</w:p>
    <w:p w14:paraId="69251480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My name is ____, and I am a senior at UTSA majoring in _____. I am currently looking for an internship site for my last semester, [fall/summer/spring year]. I saw your organization on our approved site list and am interested in interning with you because _________ (be detailed - how does it align with your personal/professional interests and goals?). </w:t>
      </w:r>
    </w:p>
    <w:p w14:paraId="4E905674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</w:p>
    <w:p w14:paraId="125185D2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I have attached my resume so you can read more about my education and experience. Please let me know if you would like to discuss this further. I am available at [UTSA email address] or by phone at [phone number including area code]. Thank you for your time.</w:t>
      </w:r>
    </w:p>
    <w:p w14:paraId="5C878F6C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</w:p>
    <w:p w14:paraId="5795FCAC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Sincerely,</w:t>
      </w:r>
    </w:p>
    <w:p w14:paraId="300B358A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</w:p>
    <w:p w14:paraId="3911CDEB" w14:textId="77777777" w:rsidR="00844E4B" w:rsidRDefault="00844E4B" w:rsidP="00844E4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Your first and last name</w:t>
      </w:r>
    </w:p>
    <w:p w14:paraId="6AED8885" w14:textId="77777777" w:rsidR="00844E4B" w:rsidRDefault="00844E4B"/>
    <w:sectPr w:rsidR="00844E4B" w:rsidSect="00844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6F0C"/>
    <w:multiLevelType w:val="hybridMultilevel"/>
    <w:tmpl w:val="CD446696"/>
    <w:lvl w:ilvl="0" w:tplc="1212B4E6">
      <w:numFmt w:val="bullet"/>
      <w:lvlText w:val=""/>
      <w:lvlJc w:val="left"/>
      <w:pPr>
        <w:ind w:left="576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C20FE4">
      <w:numFmt w:val="bullet"/>
      <w:lvlText w:val="•"/>
      <w:lvlJc w:val="left"/>
      <w:pPr>
        <w:ind w:left="1017" w:hanging="344"/>
      </w:pPr>
      <w:rPr>
        <w:rFonts w:hint="default"/>
        <w:lang w:val="en-US" w:eastAsia="en-US" w:bidi="ar-SA"/>
      </w:rPr>
    </w:lvl>
    <w:lvl w:ilvl="2" w:tplc="0CA8D4BC">
      <w:numFmt w:val="bullet"/>
      <w:lvlText w:val="•"/>
      <w:lvlJc w:val="left"/>
      <w:pPr>
        <w:ind w:left="1454" w:hanging="344"/>
      </w:pPr>
      <w:rPr>
        <w:rFonts w:hint="default"/>
        <w:lang w:val="en-US" w:eastAsia="en-US" w:bidi="ar-SA"/>
      </w:rPr>
    </w:lvl>
    <w:lvl w:ilvl="3" w:tplc="F078CB8A">
      <w:numFmt w:val="bullet"/>
      <w:lvlText w:val="•"/>
      <w:lvlJc w:val="left"/>
      <w:pPr>
        <w:ind w:left="1891" w:hanging="344"/>
      </w:pPr>
      <w:rPr>
        <w:rFonts w:hint="default"/>
        <w:lang w:val="en-US" w:eastAsia="en-US" w:bidi="ar-SA"/>
      </w:rPr>
    </w:lvl>
    <w:lvl w:ilvl="4" w:tplc="1D54A89E">
      <w:numFmt w:val="bullet"/>
      <w:lvlText w:val="•"/>
      <w:lvlJc w:val="left"/>
      <w:pPr>
        <w:ind w:left="2328" w:hanging="344"/>
      </w:pPr>
      <w:rPr>
        <w:rFonts w:hint="default"/>
        <w:lang w:val="en-US" w:eastAsia="en-US" w:bidi="ar-SA"/>
      </w:rPr>
    </w:lvl>
    <w:lvl w:ilvl="5" w:tplc="56345ADC">
      <w:numFmt w:val="bullet"/>
      <w:lvlText w:val="•"/>
      <w:lvlJc w:val="left"/>
      <w:pPr>
        <w:ind w:left="2765" w:hanging="344"/>
      </w:pPr>
      <w:rPr>
        <w:rFonts w:hint="default"/>
        <w:lang w:val="en-US" w:eastAsia="en-US" w:bidi="ar-SA"/>
      </w:rPr>
    </w:lvl>
    <w:lvl w:ilvl="6" w:tplc="0D6EAB96">
      <w:numFmt w:val="bullet"/>
      <w:lvlText w:val="•"/>
      <w:lvlJc w:val="left"/>
      <w:pPr>
        <w:ind w:left="3202" w:hanging="344"/>
      </w:pPr>
      <w:rPr>
        <w:rFonts w:hint="default"/>
        <w:lang w:val="en-US" w:eastAsia="en-US" w:bidi="ar-SA"/>
      </w:rPr>
    </w:lvl>
    <w:lvl w:ilvl="7" w:tplc="03808158">
      <w:numFmt w:val="bullet"/>
      <w:lvlText w:val="•"/>
      <w:lvlJc w:val="left"/>
      <w:pPr>
        <w:ind w:left="3639" w:hanging="344"/>
      </w:pPr>
      <w:rPr>
        <w:rFonts w:hint="default"/>
        <w:lang w:val="en-US" w:eastAsia="en-US" w:bidi="ar-SA"/>
      </w:rPr>
    </w:lvl>
    <w:lvl w:ilvl="8" w:tplc="7A5CA8C8">
      <w:numFmt w:val="bullet"/>
      <w:lvlText w:val="•"/>
      <w:lvlJc w:val="left"/>
      <w:pPr>
        <w:ind w:left="4076" w:hanging="344"/>
      </w:pPr>
      <w:rPr>
        <w:rFonts w:hint="default"/>
        <w:lang w:val="en-US" w:eastAsia="en-US" w:bidi="ar-SA"/>
      </w:rPr>
    </w:lvl>
  </w:abstractNum>
  <w:abstractNum w:abstractNumId="1" w15:restartNumberingAfterBreak="0">
    <w:nsid w:val="1781553D"/>
    <w:multiLevelType w:val="hybridMultilevel"/>
    <w:tmpl w:val="BB86763A"/>
    <w:lvl w:ilvl="0" w:tplc="1B165CF0">
      <w:numFmt w:val="bullet"/>
      <w:lvlText w:val=""/>
      <w:lvlJc w:val="left"/>
      <w:pPr>
        <w:ind w:left="393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0ED24E">
      <w:numFmt w:val="bullet"/>
      <w:lvlText w:val="•"/>
      <w:lvlJc w:val="left"/>
      <w:pPr>
        <w:ind w:left="728" w:hanging="344"/>
      </w:pPr>
      <w:rPr>
        <w:rFonts w:hint="default"/>
        <w:lang w:val="en-US" w:eastAsia="en-US" w:bidi="ar-SA"/>
      </w:rPr>
    </w:lvl>
    <w:lvl w:ilvl="2" w:tplc="9ABEF888">
      <w:numFmt w:val="bullet"/>
      <w:lvlText w:val="•"/>
      <w:lvlJc w:val="left"/>
      <w:pPr>
        <w:ind w:left="1057" w:hanging="344"/>
      </w:pPr>
      <w:rPr>
        <w:rFonts w:hint="default"/>
        <w:lang w:val="en-US" w:eastAsia="en-US" w:bidi="ar-SA"/>
      </w:rPr>
    </w:lvl>
    <w:lvl w:ilvl="3" w:tplc="2E5621C0">
      <w:numFmt w:val="bullet"/>
      <w:lvlText w:val="•"/>
      <w:lvlJc w:val="left"/>
      <w:pPr>
        <w:ind w:left="1386" w:hanging="344"/>
      </w:pPr>
      <w:rPr>
        <w:rFonts w:hint="default"/>
        <w:lang w:val="en-US" w:eastAsia="en-US" w:bidi="ar-SA"/>
      </w:rPr>
    </w:lvl>
    <w:lvl w:ilvl="4" w:tplc="11DEE164">
      <w:numFmt w:val="bullet"/>
      <w:lvlText w:val="•"/>
      <w:lvlJc w:val="left"/>
      <w:pPr>
        <w:ind w:left="1715" w:hanging="344"/>
      </w:pPr>
      <w:rPr>
        <w:rFonts w:hint="default"/>
        <w:lang w:val="en-US" w:eastAsia="en-US" w:bidi="ar-SA"/>
      </w:rPr>
    </w:lvl>
    <w:lvl w:ilvl="5" w:tplc="79D45824">
      <w:numFmt w:val="bullet"/>
      <w:lvlText w:val="•"/>
      <w:lvlJc w:val="left"/>
      <w:pPr>
        <w:ind w:left="2044" w:hanging="344"/>
      </w:pPr>
      <w:rPr>
        <w:rFonts w:hint="default"/>
        <w:lang w:val="en-US" w:eastAsia="en-US" w:bidi="ar-SA"/>
      </w:rPr>
    </w:lvl>
    <w:lvl w:ilvl="6" w:tplc="EAB0E606">
      <w:numFmt w:val="bullet"/>
      <w:lvlText w:val="•"/>
      <w:lvlJc w:val="left"/>
      <w:pPr>
        <w:ind w:left="2372" w:hanging="344"/>
      </w:pPr>
      <w:rPr>
        <w:rFonts w:hint="default"/>
        <w:lang w:val="en-US" w:eastAsia="en-US" w:bidi="ar-SA"/>
      </w:rPr>
    </w:lvl>
    <w:lvl w:ilvl="7" w:tplc="25CA2226">
      <w:numFmt w:val="bullet"/>
      <w:lvlText w:val="•"/>
      <w:lvlJc w:val="left"/>
      <w:pPr>
        <w:ind w:left="2701" w:hanging="344"/>
      </w:pPr>
      <w:rPr>
        <w:rFonts w:hint="default"/>
        <w:lang w:val="en-US" w:eastAsia="en-US" w:bidi="ar-SA"/>
      </w:rPr>
    </w:lvl>
    <w:lvl w:ilvl="8" w:tplc="60481EFC">
      <w:numFmt w:val="bullet"/>
      <w:lvlText w:val="•"/>
      <w:lvlJc w:val="left"/>
      <w:pPr>
        <w:ind w:left="3030" w:hanging="344"/>
      </w:pPr>
      <w:rPr>
        <w:rFonts w:hint="default"/>
        <w:lang w:val="en-US" w:eastAsia="en-US" w:bidi="ar-SA"/>
      </w:rPr>
    </w:lvl>
  </w:abstractNum>
  <w:abstractNum w:abstractNumId="2" w15:restartNumberingAfterBreak="0">
    <w:nsid w:val="25BF5921"/>
    <w:multiLevelType w:val="hybridMultilevel"/>
    <w:tmpl w:val="2996D7BA"/>
    <w:lvl w:ilvl="0" w:tplc="9B882C36">
      <w:numFmt w:val="bullet"/>
      <w:lvlText w:val=""/>
      <w:lvlJc w:val="left"/>
      <w:pPr>
        <w:ind w:left="576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B4118A">
      <w:numFmt w:val="bullet"/>
      <w:lvlText w:val="•"/>
      <w:lvlJc w:val="left"/>
      <w:pPr>
        <w:ind w:left="1017" w:hanging="344"/>
      </w:pPr>
      <w:rPr>
        <w:rFonts w:hint="default"/>
        <w:lang w:val="en-US" w:eastAsia="en-US" w:bidi="ar-SA"/>
      </w:rPr>
    </w:lvl>
    <w:lvl w:ilvl="2" w:tplc="21869B0A">
      <w:numFmt w:val="bullet"/>
      <w:lvlText w:val="•"/>
      <w:lvlJc w:val="left"/>
      <w:pPr>
        <w:ind w:left="1454" w:hanging="344"/>
      </w:pPr>
      <w:rPr>
        <w:rFonts w:hint="default"/>
        <w:lang w:val="en-US" w:eastAsia="en-US" w:bidi="ar-SA"/>
      </w:rPr>
    </w:lvl>
    <w:lvl w:ilvl="3" w:tplc="71425FCE">
      <w:numFmt w:val="bullet"/>
      <w:lvlText w:val="•"/>
      <w:lvlJc w:val="left"/>
      <w:pPr>
        <w:ind w:left="1891" w:hanging="344"/>
      </w:pPr>
      <w:rPr>
        <w:rFonts w:hint="default"/>
        <w:lang w:val="en-US" w:eastAsia="en-US" w:bidi="ar-SA"/>
      </w:rPr>
    </w:lvl>
    <w:lvl w:ilvl="4" w:tplc="CAA0F3B2">
      <w:numFmt w:val="bullet"/>
      <w:lvlText w:val="•"/>
      <w:lvlJc w:val="left"/>
      <w:pPr>
        <w:ind w:left="2328" w:hanging="344"/>
      </w:pPr>
      <w:rPr>
        <w:rFonts w:hint="default"/>
        <w:lang w:val="en-US" w:eastAsia="en-US" w:bidi="ar-SA"/>
      </w:rPr>
    </w:lvl>
    <w:lvl w:ilvl="5" w:tplc="795C589E">
      <w:numFmt w:val="bullet"/>
      <w:lvlText w:val="•"/>
      <w:lvlJc w:val="left"/>
      <w:pPr>
        <w:ind w:left="2765" w:hanging="344"/>
      </w:pPr>
      <w:rPr>
        <w:rFonts w:hint="default"/>
        <w:lang w:val="en-US" w:eastAsia="en-US" w:bidi="ar-SA"/>
      </w:rPr>
    </w:lvl>
    <w:lvl w:ilvl="6" w:tplc="056C6D66">
      <w:numFmt w:val="bullet"/>
      <w:lvlText w:val="•"/>
      <w:lvlJc w:val="left"/>
      <w:pPr>
        <w:ind w:left="3202" w:hanging="344"/>
      </w:pPr>
      <w:rPr>
        <w:rFonts w:hint="default"/>
        <w:lang w:val="en-US" w:eastAsia="en-US" w:bidi="ar-SA"/>
      </w:rPr>
    </w:lvl>
    <w:lvl w:ilvl="7" w:tplc="562AF172">
      <w:numFmt w:val="bullet"/>
      <w:lvlText w:val="•"/>
      <w:lvlJc w:val="left"/>
      <w:pPr>
        <w:ind w:left="3639" w:hanging="344"/>
      </w:pPr>
      <w:rPr>
        <w:rFonts w:hint="default"/>
        <w:lang w:val="en-US" w:eastAsia="en-US" w:bidi="ar-SA"/>
      </w:rPr>
    </w:lvl>
    <w:lvl w:ilvl="8" w:tplc="36943C9E">
      <w:numFmt w:val="bullet"/>
      <w:lvlText w:val="•"/>
      <w:lvlJc w:val="left"/>
      <w:pPr>
        <w:ind w:left="4076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345F681A"/>
    <w:multiLevelType w:val="hybridMultilevel"/>
    <w:tmpl w:val="F9D8793A"/>
    <w:lvl w:ilvl="0" w:tplc="33DA8C0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AE3C3C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267CBA02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5C62924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6B9C99DE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7CEE342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C2C22D3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F582415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E8047980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2E37D6"/>
    <w:multiLevelType w:val="hybridMultilevel"/>
    <w:tmpl w:val="979E2A08"/>
    <w:lvl w:ilvl="0" w:tplc="C914A0EA">
      <w:numFmt w:val="bullet"/>
      <w:lvlText w:val=""/>
      <w:lvlJc w:val="left"/>
      <w:pPr>
        <w:ind w:left="376" w:hanging="3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FEE41F4">
      <w:numFmt w:val="bullet"/>
      <w:lvlText w:val="•"/>
      <w:lvlJc w:val="left"/>
      <w:pPr>
        <w:ind w:left="710" w:hanging="327"/>
      </w:pPr>
      <w:rPr>
        <w:rFonts w:hint="default"/>
        <w:lang w:val="en-US" w:eastAsia="en-US" w:bidi="ar-SA"/>
      </w:rPr>
    </w:lvl>
    <w:lvl w:ilvl="2" w:tplc="7E5AC882">
      <w:numFmt w:val="bullet"/>
      <w:lvlText w:val="•"/>
      <w:lvlJc w:val="left"/>
      <w:pPr>
        <w:ind w:left="1041" w:hanging="327"/>
      </w:pPr>
      <w:rPr>
        <w:rFonts w:hint="default"/>
        <w:lang w:val="en-US" w:eastAsia="en-US" w:bidi="ar-SA"/>
      </w:rPr>
    </w:lvl>
    <w:lvl w:ilvl="3" w:tplc="AC26B408">
      <w:numFmt w:val="bullet"/>
      <w:lvlText w:val="•"/>
      <w:lvlJc w:val="left"/>
      <w:pPr>
        <w:ind w:left="1372" w:hanging="327"/>
      </w:pPr>
      <w:rPr>
        <w:rFonts w:hint="default"/>
        <w:lang w:val="en-US" w:eastAsia="en-US" w:bidi="ar-SA"/>
      </w:rPr>
    </w:lvl>
    <w:lvl w:ilvl="4" w:tplc="2F820E4A">
      <w:numFmt w:val="bullet"/>
      <w:lvlText w:val="•"/>
      <w:lvlJc w:val="left"/>
      <w:pPr>
        <w:ind w:left="1703" w:hanging="327"/>
      </w:pPr>
      <w:rPr>
        <w:rFonts w:hint="default"/>
        <w:lang w:val="en-US" w:eastAsia="en-US" w:bidi="ar-SA"/>
      </w:rPr>
    </w:lvl>
    <w:lvl w:ilvl="5" w:tplc="6AAA5D62">
      <w:numFmt w:val="bullet"/>
      <w:lvlText w:val="•"/>
      <w:lvlJc w:val="left"/>
      <w:pPr>
        <w:ind w:left="2034" w:hanging="327"/>
      </w:pPr>
      <w:rPr>
        <w:rFonts w:hint="default"/>
        <w:lang w:val="en-US" w:eastAsia="en-US" w:bidi="ar-SA"/>
      </w:rPr>
    </w:lvl>
    <w:lvl w:ilvl="6" w:tplc="0D167BE4">
      <w:numFmt w:val="bullet"/>
      <w:lvlText w:val="•"/>
      <w:lvlJc w:val="left"/>
      <w:pPr>
        <w:ind w:left="2364" w:hanging="327"/>
      </w:pPr>
      <w:rPr>
        <w:rFonts w:hint="default"/>
        <w:lang w:val="en-US" w:eastAsia="en-US" w:bidi="ar-SA"/>
      </w:rPr>
    </w:lvl>
    <w:lvl w:ilvl="7" w:tplc="7BC4B03A">
      <w:numFmt w:val="bullet"/>
      <w:lvlText w:val="•"/>
      <w:lvlJc w:val="left"/>
      <w:pPr>
        <w:ind w:left="2695" w:hanging="327"/>
      </w:pPr>
      <w:rPr>
        <w:rFonts w:hint="default"/>
        <w:lang w:val="en-US" w:eastAsia="en-US" w:bidi="ar-SA"/>
      </w:rPr>
    </w:lvl>
    <w:lvl w:ilvl="8" w:tplc="258E07A4">
      <w:numFmt w:val="bullet"/>
      <w:lvlText w:val="•"/>
      <w:lvlJc w:val="left"/>
      <w:pPr>
        <w:ind w:left="3026" w:hanging="327"/>
      </w:pPr>
      <w:rPr>
        <w:rFonts w:hint="default"/>
        <w:lang w:val="en-US" w:eastAsia="en-US" w:bidi="ar-SA"/>
      </w:rPr>
    </w:lvl>
  </w:abstractNum>
  <w:num w:numId="1" w16cid:durableId="964892064">
    <w:abstractNumId w:val="0"/>
  </w:num>
  <w:num w:numId="2" w16cid:durableId="64380458">
    <w:abstractNumId w:val="4"/>
  </w:num>
  <w:num w:numId="3" w16cid:durableId="1621916531">
    <w:abstractNumId w:val="2"/>
  </w:num>
  <w:num w:numId="4" w16cid:durableId="1207185128">
    <w:abstractNumId w:val="1"/>
  </w:num>
  <w:num w:numId="5" w16cid:durableId="1332175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2C"/>
    <w:rsid w:val="00201098"/>
    <w:rsid w:val="0039572C"/>
    <w:rsid w:val="00844E4B"/>
    <w:rsid w:val="008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DBA8"/>
  <w15:chartTrackingRefBased/>
  <w15:docId w15:val="{F07E4A39-7C0C-4701-A626-8FD2011B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7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7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7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7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7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44E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4E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E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8C8F-2DF8-4A19-8541-DC0440C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llace</dc:creator>
  <cp:keywords/>
  <dc:description/>
  <cp:lastModifiedBy>Erica Wallace</cp:lastModifiedBy>
  <cp:revision>1</cp:revision>
  <dcterms:created xsi:type="dcterms:W3CDTF">2024-05-13T15:46:00Z</dcterms:created>
  <dcterms:modified xsi:type="dcterms:W3CDTF">2024-05-13T16:02:00Z</dcterms:modified>
</cp:coreProperties>
</file>